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D592F" w14:paraId="5FE8E6D3" w14:textId="77777777" w:rsidTr="00893DB2">
        <w:trPr>
          <w:trHeight w:val="473"/>
          <w:tblHeader/>
        </w:trPr>
        <w:tc>
          <w:tcPr>
            <w:tcW w:w="1012" w:type="pct"/>
            <w:vAlign w:val="center"/>
          </w:tcPr>
          <w:p w14:paraId="5453D422" w14:textId="77777777" w:rsidR="001D592F" w:rsidRDefault="001D592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77432758"/>
              <w:placeholder>
                <w:docPart w:val="AF3780B41E6746369E616BC88FEFBC4E"/>
              </w:placeholder>
            </w:sdtPr>
            <w:sdtEndPr/>
            <w:sdtContent>
              <w:p w14:paraId="2EFDF691" w14:textId="77777777" w:rsidR="001D592F" w:rsidRPr="002164CE" w:rsidRDefault="001D592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592F" w14:paraId="437C388C" w14:textId="77777777" w:rsidTr="00893DB2">
        <w:trPr>
          <w:trHeight w:val="447"/>
        </w:trPr>
        <w:tc>
          <w:tcPr>
            <w:tcW w:w="1012" w:type="pct"/>
            <w:vAlign w:val="center"/>
          </w:tcPr>
          <w:p w14:paraId="04EC17CE" w14:textId="77777777" w:rsidR="001D592F" w:rsidRDefault="001D592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2713117"/>
              <w:placeholder>
                <w:docPart w:val="AF3780B41E6746369E616BC88FEFBC4E"/>
              </w:placeholder>
            </w:sdtPr>
            <w:sdtEndPr/>
            <w:sdtContent>
              <w:p w14:paraId="7059E392" w14:textId="77777777" w:rsidR="001D592F" w:rsidRPr="002164CE" w:rsidRDefault="001D592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592F" w14:paraId="7C8CDF0A" w14:textId="77777777" w:rsidTr="00893DB2">
        <w:trPr>
          <w:trHeight w:val="447"/>
        </w:trPr>
        <w:tc>
          <w:tcPr>
            <w:tcW w:w="1012" w:type="pct"/>
            <w:vAlign w:val="center"/>
          </w:tcPr>
          <w:p w14:paraId="0F922AE7" w14:textId="77777777" w:rsidR="001D592F" w:rsidRDefault="001D592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80301658"/>
              <w:placeholder>
                <w:docPart w:val="AF3780B41E6746369E616BC88FEFBC4E"/>
              </w:placeholder>
            </w:sdtPr>
            <w:sdtEndPr/>
            <w:sdtContent>
              <w:p w14:paraId="7584A3CD" w14:textId="77777777" w:rsidR="001D592F" w:rsidRPr="002164CE" w:rsidRDefault="001D592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592F" w:rsidRPr="002164CE" w14:paraId="19DFCEBB" w14:textId="77777777" w:rsidTr="00893DB2">
        <w:trPr>
          <w:trHeight w:val="473"/>
        </w:trPr>
        <w:tc>
          <w:tcPr>
            <w:tcW w:w="1012" w:type="pct"/>
          </w:tcPr>
          <w:p w14:paraId="43556E4E" w14:textId="77777777" w:rsidR="001D592F" w:rsidRDefault="001D592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29160717"/>
              <w:placeholder>
                <w:docPart w:val="AF3780B41E6746369E616BC88FEFBC4E"/>
              </w:placeholder>
            </w:sdtPr>
            <w:sdtEndPr/>
            <w:sdtContent>
              <w:p w14:paraId="3F7580ED" w14:textId="77777777" w:rsidR="001D592F" w:rsidRPr="002164CE" w:rsidRDefault="001D592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592F" w:rsidRPr="002164CE" w14:paraId="4C3C7820" w14:textId="77777777" w:rsidTr="00893DB2">
        <w:trPr>
          <w:trHeight w:val="447"/>
        </w:trPr>
        <w:tc>
          <w:tcPr>
            <w:tcW w:w="1012" w:type="pct"/>
          </w:tcPr>
          <w:p w14:paraId="3A0A8C1D" w14:textId="77777777" w:rsidR="001D592F" w:rsidRDefault="001D592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84492148"/>
              <w:placeholder>
                <w:docPart w:val="AF3780B41E6746369E616BC88FEFBC4E"/>
              </w:placeholder>
            </w:sdtPr>
            <w:sdtEndPr/>
            <w:sdtContent>
              <w:p w14:paraId="41AE0682" w14:textId="77777777" w:rsidR="001D592F" w:rsidRPr="002164CE" w:rsidRDefault="001D592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592F" w:rsidRPr="002164CE" w14:paraId="0B3E5555" w14:textId="77777777" w:rsidTr="00893DB2">
        <w:trPr>
          <w:trHeight w:val="447"/>
        </w:trPr>
        <w:tc>
          <w:tcPr>
            <w:tcW w:w="1012" w:type="pct"/>
          </w:tcPr>
          <w:p w14:paraId="46D947BB" w14:textId="77777777" w:rsidR="001D592F" w:rsidRDefault="001D592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44505809"/>
              <w:placeholder>
                <w:docPart w:val="AF3780B41E6746369E616BC88FEFBC4E"/>
              </w:placeholder>
            </w:sdtPr>
            <w:sdtEndPr/>
            <w:sdtContent>
              <w:p w14:paraId="18A19E30" w14:textId="77777777" w:rsidR="001D592F" w:rsidRPr="002164CE" w:rsidRDefault="001D592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592F" w:rsidRPr="002164CE" w14:paraId="3A390E5B" w14:textId="77777777" w:rsidTr="00893DB2">
        <w:trPr>
          <w:trHeight w:val="447"/>
        </w:trPr>
        <w:tc>
          <w:tcPr>
            <w:tcW w:w="1012" w:type="pct"/>
          </w:tcPr>
          <w:p w14:paraId="715C52B3" w14:textId="77777777" w:rsidR="001D592F" w:rsidRPr="002164CE" w:rsidRDefault="001D592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29037394"/>
              <w:placeholder>
                <w:docPart w:val="A52104A5ECB344FBAF7CD29FB6B3D8D9"/>
              </w:placeholder>
            </w:sdtPr>
            <w:sdtEndPr/>
            <w:sdtContent>
              <w:p w14:paraId="7DDD9F66" w14:textId="77777777" w:rsidR="001D592F" w:rsidRDefault="001D592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9E88E1A" w14:textId="77777777" w:rsidR="001D592F" w:rsidRPr="00BA5F71" w:rsidRDefault="001D592F" w:rsidP="001D592F">
      <w:pPr>
        <w:rPr>
          <w:rFonts w:ascii="Calibri" w:hAnsi="Calibri" w:cs="Arial"/>
          <w:b/>
          <w:sz w:val="22"/>
          <w:szCs w:val="22"/>
          <w:u w:val="single"/>
        </w:rPr>
      </w:pPr>
    </w:p>
    <w:p w14:paraId="29A05B81" w14:textId="77777777" w:rsidR="001D592F" w:rsidRPr="001D4AC5" w:rsidRDefault="001D592F" w:rsidP="001D592F">
      <w:pPr>
        <w:pStyle w:val="Heading1"/>
        <w:numPr>
          <w:ilvl w:val="0"/>
          <w:numId w:val="15"/>
        </w:numPr>
        <w:spacing w:after="120"/>
        <w:ind w:hanging="630"/>
      </w:pPr>
      <w:r w:rsidRPr="00FF6B5D">
        <w:t>COURSE NUMBER AND TITLE, CATALOG DESCRIPTION, CREDITS:</w:t>
      </w:r>
    </w:p>
    <w:p w14:paraId="07E33876" w14:textId="77777777" w:rsidR="001D592F" w:rsidRPr="006A6876" w:rsidRDefault="001D592F" w:rsidP="001D592F">
      <w:pPr>
        <w:pStyle w:val="Heading2"/>
        <w:numPr>
          <w:ilvl w:val="0"/>
          <w:numId w:val="0"/>
        </w:numPr>
        <w:spacing w:after="240"/>
        <w:ind w:left="720"/>
      </w:pPr>
      <w:r w:rsidRPr="0044449D">
        <w:rPr>
          <w:noProof/>
        </w:rPr>
        <w:t>MVS</w:t>
      </w:r>
      <w:r w:rsidRPr="006A6876">
        <w:t xml:space="preserve"> </w:t>
      </w:r>
      <w:r w:rsidRPr="0044449D">
        <w:rPr>
          <w:noProof/>
        </w:rPr>
        <w:t>1015</w:t>
      </w:r>
      <w:r w:rsidRPr="006A6876">
        <w:t xml:space="preserve"> </w:t>
      </w:r>
      <w:r w:rsidRPr="0044449D">
        <w:rPr>
          <w:noProof/>
        </w:rPr>
        <w:t>Pre-Principal: Harp</w:t>
      </w:r>
      <w:sdt>
        <w:sdtPr>
          <w:id w:val="-637332884"/>
          <w:placeholder>
            <w:docPart w:val="AF3780B41E6746369E616BC88FEFBC4E"/>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32F9BD1E" w14:textId="77777777" w:rsidR="001D592F" w:rsidRPr="0044449D" w:rsidRDefault="001D592F" w:rsidP="001D592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31D8EEDB" w14:textId="77777777" w:rsidR="001D592F" w:rsidRPr="0044449D" w:rsidRDefault="001D592F" w:rsidP="001D592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6A5021EB" w14:textId="77777777" w:rsidR="001D592F" w:rsidRPr="0044449D" w:rsidRDefault="001D592F" w:rsidP="001D592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1F3236D3" w14:textId="77777777" w:rsidR="001D592F" w:rsidRPr="0044449D" w:rsidRDefault="001D592F" w:rsidP="001D592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646DF931" w14:textId="77777777" w:rsidR="001D592F" w:rsidRPr="001D4AC5" w:rsidRDefault="001D592F" w:rsidP="001D592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69FDC402" w14:textId="77777777" w:rsidR="001D592F" w:rsidRPr="00FF6B5D" w:rsidRDefault="001D592F" w:rsidP="001D592F">
      <w:pPr>
        <w:pStyle w:val="Heading2"/>
      </w:pPr>
      <w:r w:rsidRPr="00FF6B5D">
        <w:t>PREREQUISITES FOR THIS COURSE:</w:t>
      </w:r>
    </w:p>
    <w:p w14:paraId="4755808E" w14:textId="77777777" w:rsidR="001D592F" w:rsidRDefault="001D592F" w:rsidP="001D592F">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6319CC8" w14:textId="77777777" w:rsidR="001D592F" w:rsidRPr="00FF6B5D" w:rsidRDefault="001D592F" w:rsidP="001D592F">
      <w:pPr>
        <w:pStyle w:val="Heading3"/>
        <w:spacing w:after="120"/>
      </w:pPr>
      <w:r w:rsidRPr="00FF6B5D">
        <w:t>CO-REQUISITES FOR THIS COURSE:</w:t>
      </w:r>
    </w:p>
    <w:p w14:paraId="28586C4A" w14:textId="77777777" w:rsidR="001D592F" w:rsidRPr="00BA5F71" w:rsidRDefault="001D592F" w:rsidP="001D592F">
      <w:pPr>
        <w:spacing w:after="240"/>
        <w:ind w:firstLine="720"/>
        <w:rPr>
          <w:rFonts w:ascii="Calibri" w:hAnsi="Calibri" w:cs="Arial"/>
          <w:noProof/>
          <w:sz w:val="22"/>
          <w:szCs w:val="22"/>
        </w:rPr>
      </w:pPr>
      <w:r w:rsidRPr="0044449D">
        <w:rPr>
          <w:rFonts w:ascii="Calibri" w:hAnsi="Calibri" w:cs="Arial"/>
          <w:noProof/>
          <w:sz w:val="22"/>
          <w:szCs w:val="22"/>
        </w:rPr>
        <w:t>MUS 1010</w:t>
      </w:r>
    </w:p>
    <w:p w14:paraId="633F1F3C" w14:textId="77777777" w:rsidR="001D592F" w:rsidRDefault="001D592F" w:rsidP="001D592F">
      <w:pPr>
        <w:pStyle w:val="Heading2"/>
      </w:pPr>
      <w:r w:rsidRPr="00BA5F71">
        <w:t>GENERAL COURSE INFORMATION:</w:t>
      </w:r>
    </w:p>
    <w:p w14:paraId="079E1E29" w14:textId="77777777" w:rsidR="001D592F" w:rsidRPr="0044449D" w:rsidRDefault="001D592F" w:rsidP="001D592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7F7CACF" w14:textId="77777777" w:rsidR="001D592F" w:rsidRPr="0044449D" w:rsidRDefault="001D592F" w:rsidP="001D592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582C3EB7" w14:textId="77777777" w:rsidR="001D592F" w:rsidRPr="0044449D" w:rsidRDefault="001D592F" w:rsidP="001D592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346ED251" w14:textId="77777777" w:rsidR="001D592F" w:rsidRPr="001F79D6" w:rsidRDefault="001D592F" w:rsidP="001D592F">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1A872D1E" w14:textId="77777777" w:rsidR="001D592F" w:rsidRPr="00BA3BB9" w:rsidRDefault="001D592F" w:rsidP="001D592F">
      <w:pPr>
        <w:pStyle w:val="Heading2"/>
        <w:spacing w:before="240"/>
      </w:pPr>
      <w:r w:rsidRPr="00BA3BB9">
        <w:t>ALL COURSES AT FLORIDA SOUTHWESTERN STATE COLLEGE CONTRIBUTE TO THE GENERAL EDUCATION PROGRAM BY MEETING ONE OR MORE OF THE FOLLOWING GENERAL EDUCATION COMPETENCIES</w:t>
      </w:r>
      <w:r>
        <w:t>:</w:t>
      </w:r>
    </w:p>
    <w:p w14:paraId="4EDA9A82" w14:textId="77777777" w:rsidR="001D592F" w:rsidRPr="00E37095" w:rsidRDefault="001D592F" w:rsidP="001D592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366596D" w14:textId="77777777" w:rsidR="001D592F" w:rsidRPr="00E37095" w:rsidRDefault="001D592F" w:rsidP="001D592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8816929" w14:textId="77777777" w:rsidR="001D592F" w:rsidRPr="00E37095" w:rsidRDefault="001D592F" w:rsidP="001D592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7AC3D70" w14:textId="77777777" w:rsidR="001D592F" w:rsidRPr="00E37095" w:rsidRDefault="001D592F" w:rsidP="001D592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5BDA8C3" w14:textId="77777777" w:rsidR="001D592F" w:rsidRDefault="001D592F" w:rsidP="001D592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80007BA" w14:textId="77777777" w:rsidR="001D592F" w:rsidRDefault="001D592F" w:rsidP="001D592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435179A" w14:textId="77777777" w:rsidR="001D592F" w:rsidRDefault="001D592F" w:rsidP="001D592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3D74F28" w14:textId="77777777" w:rsidR="001D592F" w:rsidRDefault="001D592F" w:rsidP="001D592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6046DB3" w14:textId="77777777" w:rsidR="001D592F" w:rsidRPr="0044449D" w:rsidRDefault="001D592F" w:rsidP="001D592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2F14066" w14:textId="77777777" w:rsidR="001D592F" w:rsidRPr="0044449D" w:rsidRDefault="001D592F" w:rsidP="001D592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C4050C2" w14:textId="77777777" w:rsidR="001D592F" w:rsidRPr="0044449D" w:rsidRDefault="001D592F" w:rsidP="001D592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A671C28" w14:textId="77777777" w:rsidR="001D592F" w:rsidRPr="0044449D" w:rsidRDefault="001D592F" w:rsidP="001D592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0B02A22" w14:textId="77777777" w:rsidR="001D592F" w:rsidRPr="0044449D" w:rsidRDefault="001D592F" w:rsidP="001D592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14D4114" w14:textId="77777777" w:rsidR="001D592F" w:rsidRPr="0044449D" w:rsidRDefault="001D592F" w:rsidP="001D592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6BC6773A" w14:textId="77777777" w:rsidR="001D592F" w:rsidRPr="0044449D" w:rsidRDefault="001D592F" w:rsidP="001D592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37D8D98B" w14:textId="77777777" w:rsidR="001D592F" w:rsidRPr="0044449D" w:rsidRDefault="001D592F" w:rsidP="001D592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hrasing within a musical style.</w:t>
      </w:r>
    </w:p>
    <w:p w14:paraId="151E6B83" w14:textId="77777777" w:rsidR="001D592F" w:rsidRPr="0044449D" w:rsidRDefault="001D592F" w:rsidP="001D592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control of dynamics, and articulation.</w:t>
      </w:r>
    </w:p>
    <w:p w14:paraId="4B0F350A" w14:textId="77777777" w:rsidR="001D592F" w:rsidRPr="0044449D" w:rsidRDefault="001D592F" w:rsidP="001D592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2172A02B" w14:textId="77777777" w:rsidR="001D592F" w:rsidRDefault="001D592F" w:rsidP="001D592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pply recital conduct.</w:t>
      </w:r>
      <w:r>
        <w:rPr>
          <w:rFonts w:asciiTheme="minorHAnsi" w:hAnsiTheme="minorHAnsi" w:cstheme="minorHAnsi"/>
          <w:noProof/>
          <w:color w:val="000000"/>
          <w:sz w:val="22"/>
          <w:szCs w:val="22"/>
        </w:rPr>
        <w:cr/>
      </w:r>
    </w:p>
    <w:p w14:paraId="45775BCD" w14:textId="77777777" w:rsidR="001D592F" w:rsidRPr="00BA5F71" w:rsidRDefault="001D592F" w:rsidP="001D592F">
      <w:pPr>
        <w:pStyle w:val="Heading2"/>
      </w:pPr>
      <w:r w:rsidRPr="00BA5F71">
        <w:t>DISTRICT-WIDE POLICIES:</w:t>
      </w:r>
    </w:p>
    <w:p w14:paraId="0F099A92" w14:textId="77777777" w:rsidR="001D592F" w:rsidRPr="00FF6B5D" w:rsidRDefault="001D592F" w:rsidP="001D592F">
      <w:pPr>
        <w:pStyle w:val="Heading3"/>
        <w:rPr>
          <w:u w:val="none"/>
        </w:rPr>
      </w:pPr>
      <w:r w:rsidRPr="00FF6B5D">
        <w:rPr>
          <w:u w:val="none"/>
        </w:rPr>
        <w:t>PROGRAMS FOR STUDENTS WITH DISABILITIES</w:t>
      </w:r>
    </w:p>
    <w:p w14:paraId="7E7B975F" w14:textId="77777777" w:rsidR="001D592F" w:rsidRPr="00BA5F71" w:rsidRDefault="001D592F" w:rsidP="001D592F">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66B0A86" w14:textId="77777777" w:rsidR="001D592F" w:rsidRPr="00FF6B5D" w:rsidRDefault="001D592F" w:rsidP="001D592F">
      <w:pPr>
        <w:pStyle w:val="Heading3"/>
        <w:rPr>
          <w:u w:val="none"/>
        </w:rPr>
      </w:pPr>
      <w:r w:rsidRPr="00FF6B5D">
        <w:rPr>
          <w:u w:val="none"/>
        </w:rPr>
        <w:t>REPORTING TITLE IX VIOLATIONS</w:t>
      </w:r>
    </w:p>
    <w:p w14:paraId="337FAFFD" w14:textId="77777777" w:rsidR="001D592F" w:rsidRPr="00BA5F71" w:rsidRDefault="001D592F" w:rsidP="001D592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48F59AC" w14:textId="77777777" w:rsidR="001D592F" w:rsidRPr="00BA5F71" w:rsidRDefault="001D592F" w:rsidP="001D592F">
      <w:pPr>
        <w:tabs>
          <w:tab w:val="left" w:pos="720"/>
        </w:tabs>
        <w:ind w:left="720"/>
        <w:rPr>
          <w:rFonts w:ascii="Calibri" w:hAnsi="Calibri" w:cs="Arial"/>
          <w:bCs/>
          <w:iCs/>
          <w:sz w:val="22"/>
          <w:szCs w:val="22"/>
        </w:rPr>
        <w:sectPr w:rsidR="001D592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A6FF061" w14:textId="77777777" w:rsidR="001D592F" w:rsidRPr="00BA5F71" w:rsidRDefault="001D592F" w:rsidP="001D592F">
      <w:pPr>
        <w:pStyle w:val="Heading2"/>
      </w:pPr>
      <w:r w:rsidRPr="00BA5F71">
        <w:t>REQUIREMENTS FOR THE STUDENTS:</w:t>
      </w:r>
    </w:p>
    <w:p w14:paraId="43658B5C" w14:textId="77777777" w:rsidR="001D592F" w:rsidRPr="00BA5F71" w:rsidRDefault="001D592F" w:rsidP="001D592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9A02542" w14:textId="77777777" w:rsidR="001D592F" w:rsidRPr="00BA5F71" w:rsidRDefault="001D592F" w:rsidP="001D592F">
      <w:pPr>
        <w:pStyle w:val="Heading2"/>
      </w:pPr>
      <w:r w:rsidRPr="00BA5F71">
        <w:t>ATTENDANCE POLICY:</w:t>
      </w:r>
    </w:p>
    <w:p w14:paraId="7FC230D6" w14:textId="77777777" w:rsidR="001D592F" w:rsidRPr="00BA5F71" w:rsidRDefault="001D592F" w:rsidP="001D592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7D8761B" w14:textId="77777777" w:rsidR="001D592F" w:rsidRPr="00BA5F71" w:rsidRDefault="001D592F" w:rsidP="001D592F">
      <w:pPr>
        <w:pStyle w:val="Heading2"/>
      </w:pPr>
      <w:r w:rsidRPr="00BA5F71">
        <w:t>GRADING POLICY:</w:t>
      </w:r>
    </w:p>
    <w:p w14:paraId="2637C719" w14:textId="77777777" w:rsidR="001D592F" w:rsidRPr="00BA5F71" w:rsidRDefault="001D592F" w:rsidP="001D592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D592F" w:rsidRPr="007E3570" w14:paraId="47A6272B" w14:textId="77777777" w:rsidTr="00D916A8">
        <w:trPr>
          <w:trHeight w:val="236"/>
          <w:tblHeader/>
          <w:jc w:val="center"/>
        </w:trPr>
        <w:tc>
          <w:tcPr>
            <w:tcW w:w="2122" w:type="dxa"/>
          </w:tcPr>
          <w:p w14:paraId="44DDC307" w14:textId="77777777" w:rsidR="001D592F" w:rsidRPr="007E3570" w:rsidRDefault="001D592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A8FBF2F" w14:textId="77777777" w:rsidR="001D592F" w:rsidRPr="007E3570" w:rsidRDefault="001D592F" w:rsidP="007E3570">
            <w:pPr>
              <w:rPr>
                <w:rFonts w:ascii="Calibri" w:hAnsi="Calibri" w:cs="Arial"/>
                <w:b/>
                <w:bCs/>
                <w:sz w:val="22"/>
                <w:szCs w:val="22"/>
              </w:rPr>
            </w:pPr>
            <w:r w:rsidRPr="007E3570">
              <w:rPr>
                <w:rFonts w:ascii="Calibri" w:hAnsi="Calibri" w:cs="Arial"/>
                <w:b/>
                <w:bCs/>
                <w:sz w:val="22"/>
                <w:szCs w:val="22"/>
              </w:rPr>
              <w:t>Letter Grade</w:t>
            </w:r>
          </w:p>
        </w:tc>
      </w:tr>
      <w:tr w:rsidR="001D592F" w14:paraId="41348A90" w14:textId="77777777" w:rsidTr="00893DB2">
        <w:trPr>
          <w:trHeight w:val="236"/>
          <w:jc w:val="center"/>
        </w:trPr>
        <w:tc>
          <w:tcPr>
            <w:tcW w:w="2122" w:type="dxa"/>
          </w:tcPr>
          <w:p w14:paraId="4C398632" w14:textId="77777777" w:rsidR="001D592F" w:rsidRDefault="001D592F" w:rsidP="005A4AB8">
            <w:pPr>
              <w:rPr>
                <w:rFonts w:ascii="Calibri" w:hAnsi="Calibri" w:cs="Arial"/>
                <w:sz w:val="22"/>
                <w:szCs w:val="22"/>
              </w:rPr>
            </w:pPr>
            <w:r>
              <w:rPr>
                <w:rFonts w:ascii="Calibri" w:hAnsi="Calibri" w:cs="Arial"/>
                <w:sz w:val="22"/>
                <w:szCs w:val="22"/>
              </w:rPr>
              <w:t>90 - 100</w:t>
            </w:r>
          </w:p>
        </w:tc>
        <w:tc>
          <w:tcPr>
            <w:tcW w:w="1504" w:type="dxa"/>
          </w:tcPr>
          <w:p w14:paraId="55DE0361" w14:textId="77777777" w:rsidR="001D592F" w:rsidRDefault="001D592F" w:rsidP="005A4AB8">
            <w:pPr>
              <w:jc w:val="center"/>
              <w:rPr>
                <w:rFonts w:ascii="Calibri" w:hAnsi="Calibri" w:cs="Arial"/>
                <w:sz w:val="22"/>
                <w:szCs w:val="22"/>
              </w:rPr>
            </w:pPr>
            <w:r>
              <w:rPr>
                <w:rFonts w:ascii="Calibri" w:hAnsi="Calibri" w:cs="Arial"/>
                <w:sz w:val="22"/>
                <w:szCs w:val="22"/>
              </w:rPr>
              <w:t>A</w:t>
            </w:r>
          </w:p>
        </w:tc>
      </w:tr>
      <w:tr w:rsidR="001D592F" w14:paraId="7FA42A99" w14:textId="77777777" w:rsidTr="00893DB2">
        <w:trPr>
          <w:trHeight w:val="224"/>
          <w:jc w:val="center"/>
        </w:trPr>
        <w:tc>
          <w:tcPr>
            <w:tcW w:w="2122" w:type="dxa"/>
          </w:tcPr>
          <w:p w14:paraId="17B4867D" w14:textId="77777777" w:rsidR="001D592F" w:rsidRDefault="001D592F" w:rsidP="005A4AB8">
            <w:pPr>
              <w:rPr>
                <w:rFonts w:ascii="Calibri" w:hAnsi="Calibri" w:cs="Arial"/>
                <w:sz w:val="22"/>
                <w:szCs w:val="22"/>
              </w:rPr>
            </w:pPr>
            <w:r>
              <w:rPr>
                <w:rFonts w:ascii="Calibri" w:hAnsi="Calibri" w:cs="Arial"/>
                <w:sz w:val="22"/>
                <w:szCs w:val="22"/>
              </w:rPr>
              <w:t>80 - 89</w:t>
            </w:r>
          </w:p>
        </w:tc>
        <w:tc>
          <w:tcPr>
            <w:tcW w:w="1504" w:type="dxa"/>
          </w:tcPr>
          <w:p w14:paraId="03982A87" w14:textId="77777777" w:rsidR="001D592F" w:rsidRDefault="001D592F" w:rsidP="005A4AB8">
            <w:pPr>
              <w:jc w:val="center"/>
              <w:rPr>
                <w:rFonts w:ascii="Calibri" w:hAnsi="Calibri" w:cs="Arial"/>
                <w:sz w:val="22"/>
                <w:szCs w:val="22"/>
              </w:rPr>
            </w:pPr>
            <w:r>
              <w:rPr>
                <w:rFonts w:ascii="Calibri" w:hAnsi="Calibri" w:cs="Arial"/>
                <w:sz w:val="22"/>
                <w:szCs w:val="22"/>
              </w:rPr>
              <w:t>B</w:t>
            </w:r>
          </w:p>
        </w:tc>
      </w:tr>
      <w:tr w:rsidR="001D592F" w14:paraId="4F5F360D" w14:textId="77777777" w:rsidTr="00893DB2">
        <w:trPr>
          <w:trHeight w:val="236"/>
          <w:jc w:val="center"/>
        </w:trPr>
        <w:tc>
          <w:tcPr>
            <w:tcW w:w="2122" w:type="dxa"/>
          </w:tcPr>
          <w:p w14:paraId="58031A34" w14:textId="77777777" w:rsidR="001D592F" w:rsidRDefault="001D592F" w:rsidP="005A4AB8">
            <w:pPr>
              <w:rPr>
                <w:rFonts w:ascii="Calibri" w:hAnsi="Calibri" w:cs="Arial"/>
                <w:sz w:val="22"/>
                <w:szCs w:val="22"/>
              </w:rPr>
            </w:pPr>
            <w:r>
              <w:rPr>
                <w:rFonts w:ascii="Calibri" w:hAnsi="Calibri" w:cs="Arial"/>
                <w:sz w:val="22"/>
                <w:szCs w:val="22"/>
              </w:rPr>
              <w:t>70 - 79</w:t>
            </w:r>
          </w:p>
        </w:tc>
        <w:tc>
          <w:tcPr>
            <w:tcW w:w="1504" w:type="dxa"/>
          </w:tcPr>
          <w:p w14:paraId="0A112904" w14:textId="77777777" w:rsidR="001D592F" w:rsidRDefault="001D592F" w:rsidP="005A4AB8">
            <w:pPr>
              <w:jc w:val="center"/>
              <w:rPr>
                <w:rFonts w:ascii="Calibri" w:hAnsi="Calibri" w:cs="Arial"/>
                <w:sz w:val="22"/>
                <w:szCs w:val="22"/>
              </w:rPr>
            </w:pPr>
            <w:r>
              <w:rPr>
                <w:rFonts w:ascii="Calibri" w:hAnsi="Calibri" w:cs="Arial"/>
                <w:sz w:val="22"/>
                <w:szCs w:val="22"/>
              </w:rPr>
              <w:t>C</w:t>
            </w:r>
          </w:p>
        </w:tc>
      </w:tr>
      <w:tr w:rsidR="001D592F" w14:paraId="469A6067" w14:textId="77777777" w:rsidTr="00893DB2">
        <w:trPr>
          <w:trHeight w:val="224"/>
          <w:jc w:val="center"/>
        </w:trPr>
        <w:tc>
          <w:tcPr>
            <w:tcW w:w="2122" w:type="dxa"/>
          </w:tcPr>
          <w:p w14:paraId="12A96206" w14:textId="77777777" w:rsidR="001D592F" w:rsidRDefault="001D592F" w:rsidP="005A4AB8">
            <w:pPr>
              <w:rPr>
                <w:rFonts w:ascii="Calibri" w:hAnsi="Calibri" w:cs="Arial"/>
                <w:sz w:val="22"/>
                <w:szCs w:val="22"/>
              </w:rPr>
            </w:pPr>
            <w:r>
              <w:rPr>
                <w:rFonts w:ascii="Calibri" w:hAnsi="Calibri" w:cs="Arial"/>
                <w:sz w:val="22"/>
                <w:szCs w:val="22"/>
              </w:rPr>
              <w:t>60 - 69</w:t>
            </w:r>
          </w:p>
        </w:tc>
        <w:tc>
          <w:tcPr>
            <w:tcW w:w="1504" w:type="dxa"/>
          </w:tcPr>
          <w:p w14:paraId="072236BB" w14:textId="77777777" w:rsidR="001D592F" w:rsidRDefault="001D592F" w:rsidP="005A4AB8">
            <w:pPr>
              <w:jc w:val="center"/>
              <w:rPr>
                <w:rFonts w:ascii="Calibri" w:hAnsi="Calibri" w:cs="Arial"/>
                <w:sz w:val="22"/>
                <w:szCs w:val="22"/>
              </w:rPr>
            </w:pPr>
            <w:r>
              <w:rPr>
                <w:rFonts w:ascii="Calibri" w:hAnsi="Calibri" w:cs="Arial"/>
                <w:sz w:val="22"/>
                <w:szCs w:val="22"/>
              </w:rPr>
              <w:t>D</w:t>
            </w:r>
          </w:p>
        </w:tc>
      </w:tr>
      <w:tr w:rsidR="001D592F" w14:paraId="4ECB90FB" w14:textId="77777777" w:rsidTr="00893DB2">
        <w:trPr>
          <w:trHeight w:val="236"/>
          <w:jc w:val="center"/>
        </w:trPr>
        <w:tc>
          <w:tcPr>
            <w:tcW w:w="2122" w:type="dxa"/>
          </w:tcPr>
          <w:p w14:paraId="2B71194D" w14:textId="77777777" w:rsidR="001D592F" w:rsidRDefault="001D592F" w:rsidP="005A4AB8">
            <w:pPr>
              <w:rPr>
                <w:rFonts w:ascii="Calibri" w:hAnsi="Calibri" w:cs="Arial"/>
                <w:sz w:val="22"/>
                <w:szCs w:val="22"/>
              </w:rPr>
            </w:pPr>
            <w:r>
              <w:rPr>
                <w:rFonts w:ascii="Calibri" w:hAnsi="Calibri" w:cs="Arial"/>
                <w:sz w:val="22"/>
                <w:szCs w:val="22"/>
              </w:rPr>
              <w:t>Below 60</w:t>
            </w:r>
          </w:p>
        </w:tc>
        <w:tc>
          <w:tcPr>
            <w:tcW w:w="1504" w:type="dxa"/>
          </w:tcPr>
          <w:p w14:paraId="2CE45632" w14:textId="77777777" w:rsidR="001D592F" w:rsidRDefault="001D592F" w:rsidP="005A4AB8">
            <w:pPr>
              <w:jc w:val="center"/>
              <w:rPr>
                <w:rFonts w:ascii="Calibri" w:hAnsi="Calibri" w:cs="Arial"/>
                <w:sz w:val="22"/>
                <w:szCs w:val="22"/>
              </w:rPr>
            </w:pPr>
            <w:r>
              <w:rPr>
                <w:rFonts w:ascii="Calibri" w:hAnsi="Calibri" w:cs="Arial"/>
                <w:sz w:val="22"/>
                <w:szCs w:val="22"/>
              </w:rPr>
              <w:t>F</w:t>
            </w:r>
          </w:p>
        </w:tc>
      </w:tr>
    </w:tbl>
    <w:p w14:paraId="7285DEB2" w14:textId="77777777" w:rsidR="001D592F" w:rsidRPr="00BA5F71" w:rsidRDefault="001D592F" w:rsidP="001D592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4BD59FD" w14:textId="77777777" w:rsidR="001D592F" w:rsidRPr="00BA5F71" w:rsidRDefault="001D592F" w:rsidP="001D592F">
      <w:pPr>
        <w:pStyle w:val="Heading2"/>
      </w:pPr>
      <w:r w:rsidRPr="00BA5F71">
        <w:t>REQUIRED COURSE MATERIALS:</w:t>
      </w:r>
    </w:p>
    <w:p w14:paraId="3F31F42F" w14:textId="77777777" w:rsidR="001D592F" w:rsidRPr="00BA5F71" w:rsidRDefault="001D592F" w:rsidP="001D592F">
      <w:pPr>
        <w:spacing w:after="240"/>
        <w:ind w:left="720"/>
        <w:rPr>
          <w:rFonts w:ascii="Calibri" w:hAnsi="Calibri" w:cs="Arial"/>
          <w:sz w:val="22"/>
          <w:szCs w:val="22"/>
        </w:rPr>
      </w:pPr>
      <w:r w:rsidRPr="00BA5F71">
        <w:rPr>
          <w:rFonts w:ascii="Calibri" w:hAnsi="Calibri" w:cs="Arial"/>
          <w:sz w:val="22"/>
          <w:szCs w:val="22"/>
        </w:rPr>
        <w:t>(In correct bibliographic format.)</w:t>
      </w:r>
    </w:p>
    <w:p w14:paraId="7A718E88" w14:textId="77777777" w:rsidR="001D592F" w:rsidRPr="00BA5F71" w:rsidRDefault="001D592F" w:rsidP="001D592F">
      <w:pPr>
        <w:pStyle w:val="Heading2"/>
      </w:pPr>
      <w:r w:rsidRPr="00BA5F71">
        <w:t>RESERVED MATERIALS FOR THE COURSE:</w:t>
      </w:r>
    </w:p>
    <w:p w14:paraId="7175E0FA" w14:textId="77777777" w:rsidR="001D592F" w:rsidRPr="00BA5F71" w:rsidRDefault="001D592F" w:rsidP="001D592F">
      <w:pPr>
        <w:spacing w:after="240"/>
        <w:ind w:left="720"/>
        <w:rPr>
          <w:rFonts w:ascii="Calibri" w:hAnsi="Calibri" w:cs="Arial"/>
          <w:sz w:val="22"/>
          <w:szCs w:val="22"/>
        </w:rPr>
      </w:pPr>
      <w:r w:rsidRPr="00BA5F71">
        <w:rPr>
          <w:rFonts w:ascii="Calibri" w:hAnsi="Calibri" w:cs="Arial"/>
          <w:sz w:val="22"/>
          <w:szCs w:val="22"/>
        </w:rPr>
        <w:t>Other special learning resources.</w:t>
      </w:r>
    </w:p>
    <w:p w14:paraId="5244D479" w14:textId="77777777" w:rsidR="001D592F" w:rsidRPr="00BA5F71" w:rsidRDefault="001D592F" w:rsidP="001D592F">
      <w:pPr>
        <w:pStyle w:val="Heading2"/>
      </w:pPr>
      <w:r w:rsidRPr="00BA5F71">
        <w:t>CLASS SCHEDULE:</w:t>
      </w:r>
    </w:p>
    <w:p w14:paraId="35981753" w14:textId="77777777" w:rsidR="001D592F" w:rsidRPr="00BA5F71" w:rsidRDefault="001D592F" w:rsidP="001D592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6C39E2D" w14:textId="77777777" w:rsidR="001D592F" w:rsidRPr="00BA5F71" w:rsidRDefault="001D592F" w:rsidP="001D592F">
      <w:pPr>
        <w:pStyle w:val="Heading2"/>
      </w:pPr>
      <w:r w:rsidRPr="00BA5F71">
        <w:t>ANY OTHER INFORMATION OR CLASS PROCEDURES OR POLICIES:</w:t>
      </w:r>
    </w:p>
    <w:p w14:paraId="3997E1B7" w14:textId="77777777" w:rsidR="001D592F" w:rsidRDefault="001D592F" w:rsidP="001D592F">
      <w:pPr>
        <w:ind w:left="720"/>
        <w:rPr>
          <w:rFonts w:ascii="Calibri" w:hAnsi="Calibri" w:cs="Arial"/>
          <w:sz w:val="22"/>
          <w:szCs w:val="22"/>
        </w:rPr>
      </w:pPr>
      <w:r w:rsidRPr="00BA5F71">
        <w:rPr>
          <w:rFonts w:ascii="Calibri" w:hAnsi="Calibri" w:cs="Arial"/>
          <w:sz w:val="22"/>
          <w:szCs w:val="22"/>
        </w:rPr>
        <w:t>(Which would be useful to the students in the class.)</w:t>
      </w:r>
    </w:p>
    <w:p w14:paraId="12BAFA42" w14:textId="77777777" w:rsidR="00C324B6" w:rsidRPr="001D592F" w:rsidRDefault="00C324B6" w:rsidP="001D592F"/>
    <w:sectPr w:rsidR="00C324B6" w:rsidRPr="001D592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B5FD" w14:textId="77777777" w:rsidR="001D592F" w:rsidRDefault="001D592F" w:rsidP="003A608C">
      <w:r>
        <w:separator/>
      </w:r>
    </w:p>
  </w:endnote>
  <w:endnote w:type="continuationSeparator" w:id="0">
    <w:p w14:paraId="7E5CA354" w14:textId="77777777" w:rsidR="001D592F" w:rsidRDefault="001D592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49CA" w14:textId="77777777" w:rsidR="001D592F" w:rsidRPr="0056733A" w:rsidRDefault="001D592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F83A" w14:textId="77777777" w:rsidR="001D592F" w:rsidRPr="0004495F" w:rsidRDefault="001D592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2E65" w14:textId="77777777" w:rsidR="001D592F" w:rsidRDefault="001D59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48E6" w14:textId="77777777" w:rsidR="00821739" w:rsidRPr="0056733A" w:rsidRDefault="001D592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5FD4" w14:textId="77777777" w:rsidR="00821739" w:rsidRPr="0004495F" w:rsidRDefault="001D592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56B2" w14:textId="77777777" w:rsidR="001D592F" w:rsidRDefault="001D592F" w:rsidP="003A608C">
      <w:r>
        <w:separator/>
      </w:r>
    </w:p>
  </w:footnote>
  <w:footnote w:type="continuationSeparator" w:id="0">
    <w:p w14:paraId="5AD21E78" w14:textId="77777777" w:rsidR="001D592F" w:rsidRDefault="001D592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F248" w14:textId="77777777" w:rsidR="001D592F" w:rsidRPr="00FD0895" w:rsidRDefault="001D592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015</w:t>
    </w:r>
    <w:r>
      <w:rPr>
        <w:rFonts w:ascii="Calibri" w:hAnsi="Calibri" w:cs="Arial"/>
        <w:noProof/>
        <w:sz w:val="22"/>
        <w:szCs w:val="22"/>
      </w:rPr>
      <w:t xml:space="preserve"> </w:t>
    </w:r>
    <w:r w:rsidRPr="0044449D">
      <w:rPr>
        <w:rFonts w:ascii="Calibri" w:hAnsi="Calibri" w:cs="Arial"/>
        <w:noProof/>
        <w:sz w:val="22"/>
        <w:szCs w:val="22"/>
      </w:rPr>
      <w:t>Pre-Principal: Ha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6278" w14:textId="77777777" w:rsidR="001D592F" w:rsidRDefault="001D592F" w:rsidP="0004495F">
    <w:pPr>
      <w:pStyle w:val="Header"/>
      <w:jc w:val="right"/>
    </w:pPr>
    <w:r w:rsidRPr="00D55873">
      <w:rPr>
        <w:noProof/>
        <w:lang w:eastAsia="en-US"/>
      </w:rPr>
      <w:drawing>
        <wp:inline distT="0" distB="0" distL="0" distR="0" wp14:anchorId="7FAE9B66" wp14:editId="688C867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4D69D0" w14:textId="77777777" w:rsidR="001D592F" w:rsidRPr="0004495F" w:rsidRDefault="001D592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210AC72" wp14:editId="04B48A5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CB8A8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8A5" w14:textId="77777777" w:rsidR="001D592F" w:rsidRDefault="001D59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CE81" w14:textId="77777777" w:rsidR="008333FE" w:rsidRPr="00FD0895" w:rsidRDefault="001D592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015</w:t>
    </w:r>
    <w:r>
      <w:rPr>
        <w:rFonts w:ascii="Calibri" w:hAnsi="Calibri" w:cs="Arial"/>
        <w:noProof/>
        <w:sz w:val="22"/>
        <w:szCs w:val="22"/>
      </w:rPr>
      <w:t xml:space="preserve"> </w:t>
    </w:r>
    <w:r w:rsidRPr="0044449D">
      <w:rPr>
        <w:rFonts w:ascii="Calibri" w:hAnsi="Calibri" w:cs="Arial"/>
        <w:noProof/>
        <w:sz w:val="22"/>
        <w:szCs w:val="22"/>
      </w:rPr>
      <w:t>Pre-Principal: Har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D7F7" w14:textId="77777777" w:rsidR="001D592F" w:rsidRDefault="001D592F" w:rsidP="001D592F">
    <w:pPr>
      <w:pStyle w:val="Header"/>
      <w:jc w:val="right"/>
    </w:pPr>
    <w:r w:rsidRPr="00D55873">
      <w:rPr>
        <w:noProof/>
        <w:lang w:eastAsia="en-US"/>
      </w:rPr>
      <w:drawing>
        <wp:inline distT="0" distB="0" distL="0" distR="0" wp14:anchorId="1D2C58C4" wp14:editId="49562846">
          <wp:extent cx="3124200" cy="962025"/>
          <wp:effectExtent l="0" t="0" r="0" b="9525"/>
          <wp:docPr id="1172" name="Picture 11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27E52A" w14:textId="77777777" w:rsidR="00821739" w:rsidRPr="0004495F" w:rsidRDefault="001D592F" w:rsidP="001D592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953F3CD" wp14:editId="74BCC84D">
              <wp:extent cx="6457950" cy="0"/>
              <wp:effectExtent l="0" t="0" r="19050" b="19050"/>
              <wp:docPr id="1171" name="Straight Arrow Connector 1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251EB1" id="_x0000_t32" coordsize="21600,21600" o:spt="32" o:oned="t" path="m,l21600,21600e" filled="f">
              <v:path arrowok="t" fillok="f" o:connecttype="none"/>
              <o:lock v:ext="edit" shapetype="t"/>
            </v:shapetype>
            <v:shape id="Straight Arrow Connector 11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0NwaF1iq0gngtNwvBl4ttc6O7Jy14HawisAjD9sSWMJAz9uGnj5zkE7cFlNTR71cW5/kt6jQZ+ZoiFcS6BCAg==" w:salt="qFx863YpG6AK/tsmgbcD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D592F"/>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70D"/>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B4C3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780B41E6746369E616BC88FEFBC4E"/>
        <w:category>
          <w:name w:val="General"/>
          <w:gallery w:val="placeholder"/>
        </w:category>
        <w:types>
          <w:type w:val="bbPlcHdr"/>
        </w:types>
        <w:behaviors>
          <w:behavior w:val="content"/>
        </w:behaviors>
        <w:guid w:val="{ADA75569-91B0-4A38-AC3B-E36965C4808E}"/>
      </w:docPartPr>
      <w:docPartBody>
        <w:p w:rsidR="00C62F5C" w:rsidRDefault="00684EE6" w:rsidP="00684EE6">
          <w:pPr>
            <w:pStyle w:val="AF3780B41E6746369E616BC88FEFBC4E"/>
          </w:pPr>
          <w:r w:rsidRPr="00EF2604">
            <w:rPr>
              <w:rStyle w:val="PlaceholderText"/>
            </w:rPr>
            <w:t>Click or tap here to enter text.</w:t>
          </w:r>
        </w:p>
      </w:docPartBody>
    </w:docPart>
    <w:docPart>
      <w:docPartPr>
        <w:name w:val="A52104A5ECB344FBAF7CD29FB6B3D8D9"/>
        <w:category>
          <w:name w:val="General"/>
          <w:gallery w:val="placeholder"/>
        </w:category>
        <w:types>
          <w:type w:val="bbPlcHdr"/>
        </w:types>
        <w:behaviors>
          <w:behavior w:val="content"/>
        </w:behaviors>
        <w:guid w:val="{CB8B1D16-6C8B-4EA5-AAC0-75D428398DE3}"/>
      </w:docPartPr>
      <w:docPartBody>
        <w:p w:rsidR="00C62F5C" w:rsidRDefault="00684EE6" w:rsidP="00684EE6">
          <w:pPr>
            <w:pStyle w:val="A52104A5ECB344FBAF7CD29FB6B3D8D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84EE6"/>
    <w:rsid w:val="008F404E"/>
    <w:rsid w:val="00925DBE"/>
    <w:rsid w:val="009C4F16"/>
    <w:rsid w:val="00AD12F8"/>
    <w:rsid w:val="00AD685D"/>
    <w:rsid w:val="00BA5E56"/>
    <w:rsid w:val="00C62F5C"/>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EE6"/>
    <w:rPr>
      <w:color w:val="808080"/>
    </w:rPr>
  </w:style>
  <w:style w:type="paragraph" w:customStyle="1" w:styleId="AF3780B41E6746369E616BC88FEFBC4E">
    <w:name w:val="AF3780B41E6746369E616BC88FEFBC4E"/>
    <w:rsid w:val="00684EE6"/>
  </w:style>
  <w:style w:type="paragraph" w:customStyle="1" w:styleId="A52104A5ECB344FBAF7CD29FB6B3D8D9">
    <w:name w:val="A52104A5ECB344FBAF7CD29FB6B3D8D9"/>
    <w:rsid w:val="00684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5:00Z</dcterms:modified>
</cp:coreProperties>
</file>